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55FF0" w14:textId="77777777" w:rsidR="00440F5F" w:rsidRDefault="00440F5F" w:rsidP="00585C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7BE47E3" w14:textId="77777777" w:rsidR="00440F5F" w:rsidRDefault="00440F5F" w:rsidP="00585C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9D8B72B" w14:textId="5DDA21DD" w:rsidR="00585C37" w:rsidRPr="00585C37" w:rsidRDefault="00585C37" w:rsidP="00585C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</w:t>
      </w:r>
      <w:r w:rsidR="001325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ндивидуально – групповой работы</w:t>
      </w:r>
      <w:r w:rsidR="00A744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325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 обучающимися </w:t>
      </w:r>
      <w:r w:rsidR="00E94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ОВЗ (ЗПР)</w:t>
      </w:r>
    </w:p>
    <w:p w14:paraId="49F7AF15" w14:textId="78B15DAC" w:rsidR="00585C37" w:rsidRPr="00585C37" w:rsidRDefault="0013255C" w:rsidP="00585C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</w:t>
      </w:r>
      <w:r w:rsidR="00585C37" w:rsidRPr="00585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атемати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proofErr w:type="gramEnd"/>
    </w:p>
    <w:p w14:paraId="3E0496E4" w14:textId="73A604A3" w:rsidR="00585C37" w:rsidRPr="00585C37" w:rsidRDefault="0013255C" w:rsidP="00585C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дготовка</w:t>
      </w:r>
      <w:r w:rsidR="00433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ащихся 9</w:t>
      </w:r>
      <w:r w:rsidR="00585C37" w:rsidRPr="00585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а к Г</w:t>
      </w:r>
      <w:r w:rsidR="00E94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Э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71508CA4" w14:textId="77777777" w:rsidR="00585C37" w:rsidRPr="00585C37" w:rsidRDefault="00585C37" w:rsidP="00585C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3053E8" w14:textId="77777777" w:rsidR="00585C37" w:rsidRPr="00585C37" w:rsidRDefault="00585C37" w:rsidP="00585C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0FCD83" w14:textId="77777777" w:rsidR="00585C37" w:rsidRPr="00585C37" w:rsidRDefault="00585C37" w:rsidP="00585C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4BF973" w14:textId="77777777" w:rsidR="00585C37" w:rsidRPr="00585C37" w:rsidRDefault="00585C37" w:rsidP="00585C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AD891D" w14:textId="77777777" w:rsidR="00585C37" w:rsidRDefault="00585C37" w:rsidP="00585C3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л</w:t>
      </w:r>
      <w:r w:rsidR="00DA5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32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D7223A9" w14:textId="77777777" w:rsidR="00585C37" w:rsidRDefault="00585C37" w:rsidP="00585C3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математики</w:t>
      </w:r>
    </w:p>
    <w:p w14:paraId="3ECEC344" w14:textId="5F420247" w:rsidR="00FD10A4" w:rsidRPr="0013255C" w:rsidRDefault="00FD10A4" w:rsidP="00585C3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94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Ф.</w:t>
      </w:r>
    </w:p>
    <w:p w14:paraId="1D25DC60" w14:textId="77777777" w:rsidR="00585C37" w:rsidRPr="00585C37" w:rsidRDefault="00585C37" w:rsidP="00585C3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840C17" w14:textId="77777777" w:rsidR="00585C37" w:rsidRPr="00585C37" w:rsidRDefault="00585C37" w:rsidP="00585C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D0B78D" w14:textId="77777777" w:rsidR="00585C37" w:rsidRPr="00585C37" w:rsidRDefault="00585C37" w:rsidP="00585C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061E9D54" w14:textId="77777777" w:rsidR="00585C37" w:rsidRPr="00585C37" w:rsidRDefault="00585C37" w:rsidP="00585C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5F8651CA" w14:textId="77777777" w:rsidR="00585C37" w:rsidRPr="00585C37" w:rsidRDefault="00585C37" w:rsidP="00585C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3EFCAE04" w14:textId="77777777" w:rsidR="00585C37" w:rsidRPr="00585C37" w:rsidRDefault="00585C37" w:rsidP="00585C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7EAC9E0D" w14:textId="77777777" w:rsidR="00585C37" w:rsidRPr="00585C37" w:rsidRDefault="00585C37" w:rsidP="00585C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3F384751" w14:textId="77777777" w:rsidR="00585C37" w:rsidRPr="00585C37" w:rsidRDefault="00585C37" w:rsidP="00585C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6D14CC29" w14:textId="3893CB99" w:rsidR="00E949CB" w:rsidRDefault="00585C37" w:rsidP="00440F5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М</w:t>
      </w:r>
      <w:r w:rsidR="00216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="00E94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5AEB6170" w14:textId="77777777" w:rsidR="00197B7A" w:rsidRPr="00197B7A" w:rsidRDefault="00197B7A" w:rsidP="00197B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B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Основные цели </w:t>
      </w:r>
    </w:p>
    <w:p w14:paraId="1305DD35" w14:textId="77777777" w:rsidR="00197B7A" w:rsidRPr="00197B7A" w:rsidRDefault="00197B7A" w:rsidP="00197B7A">
      <w:pPr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 проблемных зон;</w:t>
      </w:r>
    </w:p>
    <w:p w14:paraId="6303F3B9" w14:textId="77777777" w:rsidR="00197B7A" w:rsidRPr="00197B7A" w:rsidRDefault="00197B7A" w:rsidP="00197B7A">
      <w:pPr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е выстраивание систематического повторения;</w:t>
      </w:r>
    </w:p>
    <w:p w14:paraId="29A9E643" w14:textId="77777777" w:rsidR="00197B7A" w:rsidRPr="00197B7A" w:rsidRDefault="00197B7A" w:rsidP="00197B7A">
      <w:pPr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чь приобрести опыт решения разнообразного класса задач курса, в том числе, требующих поиска путей и способов решения.</w:t>
      </w:r>
    </w:p>
    <w:p w14:paraId="75F35AF3" w14:textId="77777777" w:rsidR="00197B7A" w:rsidRPr="00197B7A" w:rsidRDefault="00197B7A" w:rsidP="00197B7A">
      <w:pPr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но пройти ГИА по математике.</w:t>
      </w:r>
    </w:p>
    <w:p w14:paraId="13F5087A" w14:textId="77777777" w:rsidR="00197B7A" w:rsidRPr="00197B7A" w:rsidRDefault="00197B7A" w:rsidP="00197B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B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курса</w:t>
      </w:r>
    </w:p>
    <w:p w14:paraId="3A52EEE3" w14:textId="77777777" w:rsidR="00197B7A" w:rsidRPr="00197B7A" w:rsidRDefault="00197B7A" w:rsidP="00197B7A">
      <w:pPr>
        <w:numPr>
          <w:ilvl w:val="0"/>
          <w:numId w:val="2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ить и закрепить знания, умения и навыки, полученные в 5-8 и 9 классах;</w:t>
      </w:r>
    </w:p>
    <w:p w14:paraId="1AA347A5" w14:textId="77777777" w:rsidR="00197B7A" w:rsidRPr="00197B7A" w:rsidRDefault="00197B7A" w:rsidP="00197B7A">
      <w:pPr>
        <w:numPr>
          <w:ilvl w:val="0"/>
          <w:numId w:val="2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ь способность самоконтроля: времени, поиска ошибок в планируемых проблемных заданиях;</w:t>
      </w:r>
    </w:p>
    <w:p w14:paraId="05003BDE" w14:textId="77777777" w:rsidR="00197B7A" w:rsidRPr="00197B7A" w:rsidRDefault="00197B7A" w:rsidP="00197B7A">
      <w:pPr>
        <w:numPr>
          <w:ilvl w:val="0"/>
          <w:numId w:val="2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спокойное, уравновешенное отношение к экзамену;</w:t>
      </w:r>
    </w:p>
    <w:p w14:paraId="75056C97" w14:textId="77777777" w:rsidR="00197B7A" w:rsidRPr="00197B7A" w:rsidRDefault="00197B7A" w:rsidP="00197B7A">
      <w:pPr>
        <w:numPr>
          <w:ilvl w:val="0"/>
          <w:numId w:val="2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планомерную подготовку к экзамену;</w:t>
      </w:r>
    </w:p>
    <w:p w14:paraId="6C23DEDB" w14:textId="77777777" w:rsidR="00197B7A" w:rsidRDefault="00197B7A" w:rsidP="00197B7A">
      <w:pPr>
        <w:numPr>
          <w:ilvl w:val="0"/>
          <w:numId w:val="2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математические знания, которые пригодятся в обычной жизни и при продолжении образования.</w:t>
      </w:r>
    </w:p>
    <w:p w14:paraId="7B58893B" w14:textId="77777777" w:rsidR="00051FA2" w:rsidRPr="00197B7A" w:rsidRDefault="00051FA2" w:rsidP="00051FA2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295718" w14:textId="77777777" w:rsidR="00197B7A" w:rsidRPr="00197B7A" w:rsidRDefault="00197B7A" w:rsidP="00197B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B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курса в учебном плане</w:t>
      </w:r>
    </w:p>
    <w:p w14:paraId="47FEFDF9" w14:textId="77777777" w:rsidR="00197B7A" w:rsidRPr="00197B7A" w:rsidRDefault="00107346" w:rsidP="00197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ндивидуально –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упповоы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н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4 часа</w:t>
      </w:r>
      <w:r w:rsidR="00197B7A" w:rsidRPr="00197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 час – в </w:t>
      </w:r>
      <w:proofErr w:type="gramStart"/>
      <w:r w:rsidR="00197B7A" w:rsidRPr="00197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елю )</w:t>
      </w:r>
      <w:proofErr w:type="gramEnd"/>
    </w:p>
    <w:p w14:paraId="1C621386" w14:textId="77777777" w:rsidR="00197B7A" w:rsidRPr="00197B7A" w:rsidRDefault="00197B7A" w:rsidP="001073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B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</w:t>
      </w:r>
    </w:p>
    <w:p w14:paraId="7993BBE4" w14:textId="77777777" w:rsidR="00197B7A" w:rsidRPr="00197B7A" w:rsidRDefault="00107346" w:rsidP="00EE7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3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r w:rsidR="00197B7A" w:rsidRPr="001073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учится:</w:t>
      </w:r>
      <w:r w:rsidR="00197B7A" w:rsidRPr="00197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олнять задания в формате обязательного государственного экзамена, осуществлять диагностику проблемных зон и коррекцию допущенных ошибок, повышать общематематическую компетентность сначала в класс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руппе, затем самостоятельно.</w:t>
      </w:r>
    </w:p>
    <w:p w14:paraId="339C0D38" w14:textId="77777777" w:rsidR="00197B7A" w:rsidRDefault="00107346" w:rsidP="00EE7D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</w:t>
      </w:r>
      <w:r w:rsidR="00197B7A" w:rsidRPr="00197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шно подготовиться к экзамену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ет </w:t>
      </w:r>
      <w:r w:rsidR="00197B7A" w:rsidRPr="00197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выстраивать тактику подготовки к экзаменам с использованием материалов разных ресурсов.</w:t>
      </w:r>
    </w:p>
    <w:p w14:paraId="58C4AF58" w14:textId="77777777" w:rsidR="00EE7D6B" w:rsidRPr="00197B7A" w:rsidRDefault="00EE7D6B" w:rsidP="00EE7D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B3ECB2" w14:textId="77777777" w:rsidR="00197B7A" w:rsidRPr="00197B7A" w:rsidRDefault="00197B7A" w:rsidP="00197B7A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B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рганизации деятельности обучающихся:</w:t>
      </w:r>
    </w:p>
    <w:p w14:paraId="058C29DB" w14:textId="77777777" w:rsidR="00197B7A" w:rsidRPr="00197B7A" w:rsidRDefault="00197B7A" w:rsidP="005621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2E6B15" w14:textId="77777777" w:rsidR="00197B7A" w:rsidRPr="00197B7A" w:rsidRDefault="00197B7A" w:rsidP="00197B7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 - групповые;</w:t>
      </w:r>
    </w:p>
    <w:p w14:paraId="28CEEB22" w14:textId="138759A6" w:rsidR="00197B7A" w:rsidRDefault="00197B7A" w:rsidP="00197B7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ные практикумы (</w:t>
      </w:r>
      <w:proofErr w:type="gramStart"/>
      <w:r w:rsidRPr="00197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 )</w:t>
      </w:r>
      <w:proofErr w:type="gramEnd"/>
    </w:p>
    <w:p w14:paraId="251F3D69" w14:textId="77777777" w:rsidR="00562102" w:rsidRDefault="00562102" w:rsidP="00197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A83B89E" w14:textId="77777777" w:rsidR="00562102" w:rsidRDefault="00562102" w:rsidP="00197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A4E4636" w14:textId="77777777" w:rsidR="00197B7A" w:rsidRPr="00197B7A" w:rsidRDefault="00197B7A" w:rsidP="00197B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B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</w:t>
      </w:r>
    </w:p>
    <w:tbl>
      <w:tblPr>
        <w:tblW w:w="10031" w:type="dxa"/>
        <w:tblInd w:w="-28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"/>
        <w:gridCol w:w="966"/>
        <w:gridCol w:w="34"/>
        <w:gridCol w:w="3226"/>
        <w:gridCol w:w="2127"/>
        <w:gridCol w:w="1842"/>
        <w:gridCol w:w="1134"/>
      </w:tblGrid>
      <w:tr w:rsidR="00197B7A" w:rsidRPr="00197B7A" w14:paraId="708946AC" w14:textId="77777777" w:rsidTr="00EE7D6B"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86407" w14:textId="77777777" w:rsidR="00197B7A" w:rsidRPr="00197B7A" w:rsidRDefault="00197B7A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2354A" w14:textId="77777777" w:rsidR="00DD3A0C" w:rsidRDefault="00DD3A0C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14:paraId="31D31C12" w14:textId="77777777" w:rsidR="00197B7A" w:rsidRPr="00197B7A" w:rsidRDefault="00DD3A0C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  <w:r w:rsidR="00197B7A"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89D42" w14:textId="77777777" w:rsidR="00197B7A" w:rsidRPr="00197B7A" w:rsidRDefault="00197B7A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5A1BB" w14:textId="77777777" w:rsidR="00197B7A" w:rsidRPr="00197B7A" w:rsidRDefault="00197B7A" w:rsidP="001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учебной деятельности</w:t>
            </w:r>
          </w:p>
          <w:p w14:paraId="3C7A319D" w14:textId="77777777" w:rsidR="00197B7A" w:rsidRPr="00197B7A" w:rsidRDefault="00197B7A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ласс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E3418" w14:textId="77777777" w:rsidR="00197B7A" w:rsidRPr="00197B7A" w:rsidRDefault="00197B7A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15151" w14:textId="77777777" w:rsidR="00197B7A" w:rsidRPr="00197B7A" w:rsidRDefault="00197B7A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</w:t>
            </w:r>
            <w:r w:rsidR="00DD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</w:t>
            </w:r>
            <w:r w:rsidR="00DD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</w:p>
        </w:tc>
      </w:tr>
      <w:tr w:rsidR="00197B7A" w:rsidRPr="00197B7A" w14:paraId="369C39D5" w14:textId="77777777" w:rsidTr="00EE7D6B">
        <w:tc>
          <w:tcPr>
            <w:tcW w:w="889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921CE" w14:textId="77777777" w:rsidR="00197B7A" w:rsidRPr="00197B7A" w:rsidRDefault="00197B7A" w:rsidP="001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а и вычисления</w:t>
            </w: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197B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14:paraId="2542B647" w14:textId="77777777" w:rsidR="00197B7A" w:rsidRPr="00197B7A" w:rsidRDefault="00197B7A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77E7D" w14:textId="77777777" w:rsidR="00197B7A" w:rsidRPr="00197B7A" w:rsidRDefault="00197B7A" w:rsidP="001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B7A" w:rsidRPr="00197B7A" w14:paraId="3AC5CDD8" w14:textId="77777777" w:rsidTr="00EE7D6B"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3719A" w14:textId="77777777" w:rsidR="00197B7A" w:rsidRPr="00197B7A" w:rsidRDefault="00197B7A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9F6E3" w14:textId="77777777" w:rsidR="00197B7A" w:rsidRPr="00197B7A" w:rsidRDefault="00230CE1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1496C" w14:textId="77777777" w:rsidR="00197B7A" w:rsidRPr="00197B7A" w:rsidRDefault="00197B7A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уральные числа. Десятичная система счисления. Признаки </w:t>
            </w:r>
            <w:proofErr w:type="gramStart"/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мости,  деление</w:t>
            </w:r>
            <w:proofErr w:type="gramEnd"/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статком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A5761" w14:textId="77777777" w:rsidR="00197B7A" w:rsidRPr="00197B7A" w:rsidRDefault="00197B7A" w:rsidP="00197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демонстрационным вариантом.</w:t>
            </w:r>
          </w:p>
          <w:p w14:paraId="6276DEFB" w14:textId="77777777" w:rsidR="00197B7A" w:rsidRPr="00197B7A" w:rsidRDefault="00197B7A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открытым банком заданий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52C9D" w14:textId="77777777" w:rsidR="00197B7A" w:rsidRPr="00197B7A" w:rsidRDefault="00197B7A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 тест онлайн на сайте ФИП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D25F4" w14:textId="77777777" w:rsidR="00197B7A" w:rsidRPr="00197B7A" w:rsidRDefault="00197B7A" w:rsidP="001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B7A" w:rsidRPr="00197B7A" w14:paraId="4E41337E" w14:textId="77777777" w:rsidTr="00EE7D6B"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6A6E4" w14:textId="77777777" w:rsidR="00197B7A" w:rsidRPr="00197B7A" w:rsidRDefault="00197B7A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D6759" w14:textId="77777777" w:rsidR="00197B7A" w:rsidRPr="00197B7A" w:rsidRDefault="00FC2527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29819" w14:textId="77777777" w:rsidR="00197B7A" w:rsidRPr="00197B7A" w:rsidRDefault="00197B7A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би. Основное свойство дроби, действия с дробями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1DDF6" w14:textId="77777777" w:rsidR="00197B7A" w:rsidRPr="00197B7A" w:rsidRDefault="00197B7A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-1 из сборник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CE8E8" w14:textId="277F78FE" w:rsidR="00197B7A" w:rsidRPr="00197B7A" w:rsidRDefault="00197B7A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ческие тесты (сборник ОГЭ </w:t>
            </w:r>
            <w:r w:rsidR="00E94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FCB26" w14:textId="77777777" w:rsidR="00197B7A" w:rsidRPr="00197B7A" w:rsidRDefault="00197B7A" w:rsidP="001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B7A" w:rsidRPr="00197B7A" w14:paraId="50021F8B" w14:textId="77777777" w:rsidTr="00EE7D6B"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13593" w14:textId="77777777" w:rsidR="00197B7A" w:rsidRPr="00197B7A" w:rsidRDefault="00197B7A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12936" w14:textId="77777777" w:rsidR="00197B7A" w:rsidRPr="00197B7A" w:rsidRDefault="00DD3A0C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6CA2B" w14:textId="77777777" w:rsidR="00197B7A" w:rsidRPr="00197B7A" w:rsidRDefault="00197B7A" w:rsidP="001013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оби. Задачи </w:t>
            </w:r>
            <w:r w:rsidR="0010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робями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6AD62" w14:textId="77777777" w:rsidR="00197B7A" w:rsidRPr="00197B7A" w:rsidRDefault="00197B7A" w:rsidP="00197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демонстрационным вариантом.</w:t>
            </w:r>
          </w:p>
          <w:p w14:paraId="005679AC" w14:textId="77777777" w:rsidR="00197B7A" w:rsidRPr="00197B7A" w:rsidRDefault="00197B7A" w:rsidP="00197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открытым банком заданий.</w:t>
            </w:r>
          </w:p>
          <w:p w14:paraId="108672A3" w14:textId="77777777" w:rsidR="00197B7A" w:rsidRPr="00197B7A" w:rsidRDefault="00197B7A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http://mathgia.ru/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87EB5" w14:textId="2FC8DD6D" w:rsidR="00197B7A" w:rsidRPr="00197B7A" w:rsidRDefault="00197B7A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дания по уровням (сборник ОГЭ </w:t>
            </w:r>
            <w:r w:rsidR="00E94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19D08" w14:textId="77777777" w:rsidR="00DD3A0C" w:rsidRPr="00197B7A" w:rsidRDefault="00DD3A0C" w:rsidP="001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B7A" w:rsidRPr="00197B7A" w14:paraId="3B96469C" w14:textId="77777777" w:rsidTr="00EE7D6B"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0E92A" w14:textId="77777777" w:rsidR="00197B7A" w:rsidRPr="00197B7A" w:rsidRDefault="00197B7A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DF002" w14:textId="77777777" w:rsidR="00197B7A" w:rsidRPr="00197B7A" w:rsidRDefault="00FC2527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D7165" w14:textId="77777777" w:rsidR="00197B7A" w:rsidRPr="00197B7A" w:rsidRDefault="00197B7A" w:rsidP="00197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ые числа.</w:t>
            </w:r>
          </w:p>
          <w:p w14:paraId="0BA3DC21" w14:textId="77777777" w:rsidR="00197B7A" w:rsidRPr="00197B7A" w:rsidRDefault="00197B7A" w:rsidP="00197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ы арифметических действий. Степень с целым показателем.</w:t>
            </w:r>
          </w:p>
          <w:p w14:paraId="28408674" w14:textId="77777777" w:rsidR="00197B7A" w:rsidRPr="00197B7A" w:rsidRDefault="00197B7A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скобок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2C6EA" w14:textId="77777777" w:rsidR="00197B7A" w:rsidRPr="00197B7A" w:rsidRDefault="00197B7A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" w:history="1">
              <w:r w:rsidRPr="00197B7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ege.yandex.ru/mathematics-gia/</w:t>
              </w:r>
            </w:hyperlink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5D062" w14:textId="7C3156A0" w:rsidR="00197B7A" w:rsidRPr="00197B7A" w:rsidRDefault="00197B7A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бные  варианты</w:t>
            </w:r>
            <w:proofErr w:type="gramEnd"/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ГЭ (сборник от ФИПИ, </w:t>
            </w:r>
            <w:r w:rsidR="00E94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24</w:t>
            </w: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7FD1F" w14:textId="77777777" w:rsidR="00197B7A" w:rsidRPr="00197B7A" w:rsidRDefault="00197B7A" w:rsidP="00DD3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B7A" w:rsidRPr="00197B7A" w14:paraId="4E07CD10" w14:textId="77777777" w:rsidTr="00EE7D6B"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F98EE" w14:textId="77777777" w:rsidR="00197B7A" w:rsidRPr="00197B7A" w:rsidRDefault="00197B7A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A9629" w14:textId="77777777" w:rsidR="00197B7A" w:rsidRPr="00197B7A" w:rsidRDefault="00FC2527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F8979" w14:textId="77777777" w:rsidR="00197B7A" w:rsidRPr="00197B7A" w:rsidRDefault="00197B7A" w:rsidP="001013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йствительные числа. Корень </w:t>
            </w:r>
            <w:r w:rsidR="0010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</w:t>
            </w: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. Запись корня в виде степени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9B3FC" w14:textId="77777777" w:rsidR="00197B7A" w:rsidRPr="00197B7A" w:rsidRDefault="00197B7A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Pr="00197B7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alexlarin.net</w:t>
              </w:r>
            </w:hyperlink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енератор заданий ОГЭ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A99E5" w14:textId="0B2FBF1A" w:rsidR="00197B7A" w:rsidRPr="00197B7A" w:rsidRDefault="00197B7A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борник ОГЭ </w:t>
            </w:r>
            <w:r w:rsidR="00E94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ECDBF" w14:textId="77777777" w:rsidR="00197B7A" w:rsidRPr="00197B7A" w:rsidRDefault="00197B7A" w:rsidP="001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B7A" w:rsidRPr="00197B7A" w14:paraId="3D97CF2E" w14:textId="77777777" w:rsidTr="00EE7D6B"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2ACE4" w14:textId="77777777" w:rsidR="00197B7A" w:rsidRPr="00197B7A" w:rsidRDefault="00197B7A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F64A5" w14:textId="77777777" w:rsidR="00197B7A" w:rsidRPr="00197B7A" w:rsidRDefault="00FC2527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4E22A" w14:textId="77777777" w:rsidR="00197B7A" w:rsidRPr="00197B7A" w:rsidRDefault="00197B7A" w:rsidP="00197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я, приближения, оценки.</w:t>
            </w:r>
          </w:p>
          <w:p w14:paraId="03E51F08" w14:textId="77777777" w:rsidR="00197B7A" w:rsidRPr="00197B7A" w:rsidRDefault="00197B7A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имость между величинами, преобразования. Формулы. Зависимости прямо - и обратно пропорциональные. Прикидка и оценка результата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42B1C" w14:textId="77777777" w:rsidR="00197B7A" w:rsidRPr="00197B7A" w:rsidRDefault="00197B7A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-2 из сборник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6834C" w14:textId="77777777" w:rsidR="00197B7A" w:rsidRPr="00197B7A" w:rsidRDefault="00197B7A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 из модуля «</w:t>
            </w:r>
            <w:proofErr w:type="gramStart"/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»  открытый</w:t>
            </w:r>
            <w:proofErr w:type="gramEnd"/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нк заданий ФИП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7E84E" w14:textId="77777777" w:rsidR="00197B7A" w:rsidRPr="00197B7A" w:rsidRDefault="00197B7A" w:rsidP="001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B7A" w:rsidRPr="00197B7A" w14:paraId="7981F65D" w14:textId="77777777" w:rsidTr="00EE7D6B">
        <w:tc>
          <w:tcPr>
            <w:tcW w:w="889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3DF32" w14:textId="77777777" w:rsidR="00197B7A" w:rsidRPr="00197B7A" w:rsidRDefault="00197B7A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гебраические выражения</w:t>
            </w: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63F94" w14:textId="77777777" w:rsidR="00197B7A" w:rsidRPr="00197B7A" w:rsidRDefault="00197B7A" w:rsidP="001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B7A" w:rsidRPr="00197B7A" w14:paraId="68E57346" w14:textId="77777777" w:rsidTr="00EE7D6B"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559AE" w14:textId="77777777" w:rsidR="00197B7A" w:rsidRPr="00197B7A" w:rsidRDefault="00197B7A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E207B" w14:textId="77777777" w:rsidR="00197B7A" w:rsidRPr="00197B7A" w:rsidRDefault="00FC2527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0F855" w14:textId="77777777" w:rsidR="00197B7A" w:rsidRPr="00197B7A" w:rsidRDefault="00197B7A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ия с переменными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3B310" w14:textId="77777777" w:rsidR="00197B7A" w:rsidRPr="00197B7A" w:rsidRDefault="00197B7A" w:rsidP="00197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демонстрационным вариантом.</w:t>
            </w:r>
          </w:p>
          <w:p w14:paraId="7D495303" w14:textId="77777777" w:rsidR="00197B7A" w:rsidRPr="00197B7A" w:rsidRDefault="00197B7A" w:rsidP="00197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открытым банком заданий.</w:t>
            </w:r>
          </w:p>
          <w:p w14:paraId="01029101" w14:textId="77777777" w:rsidR="00197B7A" w:rsidRPr="00197B7A" w:rsidRDefault="00197B7A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mathgia.ru/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19107" w14:textId="77777777" w:rsidR="00197B7A" w:rsidRPr="00197B7A" w:rsidRDefault="00197B7A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 по уровням на сайте ФИП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5A631" w14:textId="77777777" w:rsidR="00197B7A" w:rsidRPr="00197B7A" w:rsidRDefault="00197B7A" w:rsidP="001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B7A" w:rsidRPr="00197B7A" w14:paraId="19C842FD" w14:textId="77777777" w:rsidTr="00EE7D6B"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43D97" w14:textId="77777777" w:rsidR="00197B7A" w:rsidRPr="00197B7A" w:rsidRDefault="00197B7A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B98AD" w14:textId="77777777" w:rsidR="00197B7A" w:rsidRPr="00197B7A" w:rsidRDefault="00FC2527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D2858" w14:textId="77777777" w:rsidR="00197B7A" w:rsidRPr="00197B7A" w:rsidRDefault="00197B7A" w:rsidP="00197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с целым показателем.</w:t>
            </w:r>
          </w:p>
          <w:p w14:paraId="7AE1AFC7" w14:textId="77777777" w:rsidR="00197B7A" w:rsidRPr="00197B7A" w:rsidRDefault="00197B7A" w:rsidP="00197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степеней простых чисел.</w:t>
            </w:r>
          </w:p>
          <w:p w14:paraId="3F215037" w14:textId="77777777" w:rsidR="00197B7A" w:rsidRPr="00197B7A" w:rsidRDefault="00197B7A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ный вид числа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F2F9C" w14:textId="77777777" w:rsidR="00197B7A" w:rsidRPr="00197B7A" w:rsidRDefault="00197B7A" w:rsidP="00197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демонстрационным вариантом.</w:t>
            </w:r>
          </w:p>
          <w:p w14:paraId="6DA26782" w14:textId="77777777" w:rsidR="00197B7A" w:rsidRPr="00197B7A" w:rsidRDefault="00197B7A" w:rsidP="00197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открытым банком заданий.</w:t>
            </w:r>
          </w:p>
          <w:p w14:paraId="0A69DF8A" w14:textId="77777777" w:rsidR="00197B7A" w:rsidRPr="00197B7A" w:rsidRDefault="00197B7A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ege.yandex.ru/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1679C" w14:textId="77777777" w:rsidR="00197B7A" w:rsidRPr="00197B7A" w:rsidRDefault="00197B7A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бные варианты ОГЭ на сайте открытый банк заданий ФИП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0812C" w14:textId="77777777" w:rsidR="00197B7A" w:rsidRPr="00197B7A" w:rsidRDefault="00197B7A" w:rsidP="001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B7A" w:rsidRPr="00197B7A" w14:paraId="288507DE" w14:textId="77777777" w:rsidTr="00EE7D6B"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E9AC2" w14:textId="77777777" w:rsidR="00197B7A" w:rsidRPr="00197B7A" w:rsidRDefault="00197B7A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3DCD1" w14:textId="77777777" w:rsidR="00197B7A" w:rsidRPr="00197B7A" w:rsidRDefault="00230CE1" w:rsidP="00FC25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B1DB0" w14:textId="77777777" w:rsidR="00197B7A" w:rsidRPr="00197B7A" w:rsidRDefault="00197B7A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члены. Преобразования, три способа разложения на множители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EA1A9" w14:textId="77777777" w:rsidR="00197B7A" w:rsidRPr="00197B7A" w:rsidRDefault="00197B7A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Pr="00197B7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alexlarin.net</w:t>
              </w:r>
            </w:hyperlink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C9720" w14:textId="77777777" w:rsidR="00197B7A" w:rsidRPr="00197B7A" w:rsidRDefault="00197B7A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 тест Uztest.ru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E9273" w14:textId="77777777" w:rsidR="00197B7A" w:rsidRPr="00197B7A" w:rsidRDefault="00197B7A" w:rsidP="001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B7A" w:rsidRPr="00197B7A" w14:paraId="6FA6DF0A" w14:textId="77777777" w:rsidTr="00EE7D6B"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B8B12" w14:textId="77777777" w:rsidR="00197B7A" w:rsidRPr="00197B7A" w:rsidRDefault="00197B7A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2E697" w14:textId="77777777" w:rsidR="00197B7A" w:rsidRPr="00197B7A" w:rsidRDefault="00230CE1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4F96A" w14:textId="77777777" w:rsidR="00197B7A" w:rsidRPr="00197B7A" w:rsidRDefault="00197B7A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члены. Преобразования, замена переменной. Степень и корень многочлена с одной переменной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100B8" w14:textId="77777777" w:rsidR="00197B7A" w:rsidRPr="00197B7A" w:rsidRDefault="00197B7A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-3 из сборник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568F1" w14:textId="77777777" w:rsidR="00197B7A" w:rsidRPr="00197B7A" w:rsidRDefault="00197B7A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овые варианты от </w:t>
            </w:r>
            <w:proofErr w:type="gramStart"/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ПИ  сб</w:t>
            </w:r>
            <w:proofErr w:type="gramEnd"/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 В. Ященко, 2015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7A4B7" w14:textId="77777777" w:rsidR="00197B7A" w:rsidRPr="00197B7A" w:rsidRDefault="00197B7A" w:rsidP="001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B7A" w:rsidRPr="00197B7A" w14:paraId="12E20C91" w14:textId="77777777" w:rsidTr="00EE7D6B"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76550" w14:textId="77777777" w:rsidR="00197B7A" w:rsidRPr="00197B7A" w:rsidRDefault="00197B7A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69071" w14:textId="77777777" w:rsidR="00197B7A" w:rsidRPr="00197B7A" w:rsidRDefault="001013D7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02BEB" w14:textId="77777777" w:rsidR="00197B7A" w:rsidRPr="00197B7A" w:rsidRDefault="00197B7A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гебраическая дробь. Алгоритм тождественных преобразований </w:t>
            </w:r>
            <w:proofErr w:type="gramStart"/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ий .</w:t>
            </w:r>
            <w:proofErr w:type="gram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1D3A7" w14:textId="77777777" w:rsidR="00197B7A" w:rsidRPr="00197B7A" w:rsidRDefault="00197B7A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Pr="00197B7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alexlarin.net</w:t>
              </w:r>
            </w:hyperlink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енератор заданий ОГЭ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17C1E" w14:textId="77777777" w:rsidR="00197B7A" w:rsidRPr="00197B7A" w:rsidRDefault="00197B7A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 тренинг Uztest.ru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36B8E" w14:textId="77777777" w:rsidR="00197B7A" w:rsidRPr="00197B7A" w:rsidRDefault="00197B7A" w:rsidP="001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B7A" w:rsidRPr="00197B7A" w14:paraId="633FA6EA" w14:textId="77777777" w:rsidTr="00EE7D6B"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8D253" w14:textId="77777777" w:rsidR="00197B7A" w:rsidRPr="00197B7A" w:rsidRDefault="00197B7A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95DBE" w14:textId="77777777" w:rsidR="00197B7A" w:rsidRPr="00197B7A" w:rsidRDefault="001013D7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E2694" w14:textId="77777777" w:rsidR="00197B7A" w:rsidRPr="00197B7A" w:rsidRDefault="00197B7A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ическая дробь. Уравнение с дробями.  Применение свойств квадратных корней. Сокращение дробей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ACC77" w14:textId="77777777" w:rsidR="00197B7A" w:rsidRPr="00197B7A" w:rsidRDefault="00197B7A" w:rsidP="00197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демонстрационным вариантом.</w:t>
            </w:r>
          </w:p>
          <w:p w14:paraId="18B2BCC3" w14:textId="77777777" w:rsidR="00197B7A" w:rsidRPr="00197B7A" w:rsidRDefault="00197B7A" w:rsidP="00197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открытым банком заданий.</w:t>
            </w:r>
          </w:p>
          <w:p w14:paraId="1C003BEA" w14:textId="77777777" w:rsidR="00197B7A" w:rsidRPr="00197B7A" w:rsidRDefault="00197B7A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http://mathgia.ru/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746E4" w14:textId="77777777" w:rsidR="00197B7A" w:rsidRPr="00197B7A" w:rsidRDefault="00197B7A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работка стратегии поиска ошибо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76C39" w14:textId="77777777" w:rsidR="00197B7A" w:rsidRPr="00197B7A" w:rsidRDefault="00197B7A" w:rsidP="001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B7A" w:rsidRPr="00197B7A" w14:paraId="77935F91" w14:textId="77777777" w:rsidTr="00EE7D6B">
        <w:tc>
          <w:tcPr>
            <w:tcW w:w="889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3418B" w14:textId="77777777" w:rsidR="00197B7A" w:rsidRPr="00197B7A" w:rsidRDefault="00197B7A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97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авнения</w:t>
            </w: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61F80" w14:textId="77777777" w:rsidR="00197B7A" w:rsidRPr="00197B7A" w:rsidRDefault="00197B7A" w:rsidP="001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B7A" w:rsidRPr="00197B7A" w14:paraId="6FA92EAB" w14:textId="77777777" w:rsidTr="00EE7D6B"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6375B" w14:textId="77777777" w:rsidR="00197B7A" w:rsidRPr="00197B7A" w:rsidRDefault="00197B7A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69DAA" w14:textId="77777777" w:rsidR="00197B7A" w:rsidRPr="00197B7A" w:rsidRDefault="00FC2527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B431F" w14:textId="77777777" w:rsidR="00197B7A" w:rsidRPr="00197B7A" w:rsidRDefault="00197B7A" w:rsidP="00197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ные и квадратные уравнения</w:t>
            </w:r>
          </w:p>
          <w:p w14:paraId="3EEAD73A" w14:textId="77777777" w:rsidR="00197B7A" w:rsidRPr="00197B7A" w:rsidRDefault="00197B7A" w:rsidP="00197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решения уравнений.</w:t>
            </w:r>
          </w:p>
          <w:p w14:paraId="524F932D" w14:textId="77777777" w:rsidR="00197B7A" w:rsidRPr="00197B7A" w:rsidRDefault="00197B7A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ь уравнения, самопроверка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E0DA6" w14:textId="77777777" w:rsidR="00197B7A" w:rsidRPr="00197B7A" w:rsidRDefault="00197B7A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Pr="00197B7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ege.yandex.ru/mathematics-gia/</w:t>
              </w:r>
            </w:hyperlink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E6D26" w14:textId="77777777" w:rsidR="00197B7A" w:rsidRPr="00197B7A" w:rsidRDefault="00197B7A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бные варианты ОГЭ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E2E76" w14:textId="77777777" w:rsidR="00197B7A" w:rsidRPr="00197B7A" w:rsidRDefault="00197B7A" w:rsidP="001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B7A" w:rsidRPr="00197B7A" w14:paraId="50D002B9" w14:textId="77777777" w:rsidTr="00EE7D6B"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0531A" w14:textId="77777777" w:rsidR="00197B7A" w:rsidRPr="00197B7A" w:rsidRDefault="00197B7A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0E563" w14:textId="77777777" w:rsidR="00197B7A" w:rsidRPr="00197B7A" w:rsidRDefault="00230CE1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CD1BF" w14:textId="77777777" w:rsidR="00197B7A" w:rsidRPr="00197B7A" w:rsidRDefault="00197B7A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бно-рациональные уравнения. Методы введения новой переменной, разложения на множители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74A82" w14:textId="77777777" w:rsidR="00197B7A" w:rsidRPr="00197B7A" w:rsidRDefault="00197B7A" w:rsidP="00197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Pr="00197B7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alexlarin.net</w:t>
              </w:r>
            </w:hyperlink>
          </w:p>
          <w:p w14:paraId="15A20098" w14:textId="77777777" w:rsidR="00197B7A" w:rsidRPr="00197B7A" w:rsidRDefault="00197B7A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тор заданий ОГЭ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D96DF" w14:textId="77777777" w:rsidR="00197B7A" w:rsidRPr="00197B7A" w:rsidRDefault="00197B7A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 тест Uztest.ru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1AE13" w14:textId="77777777" w:rsidR="00197B7A" w:rsidRPr="00197B7A" w:rsidRDefault="00197B7A" w:rsidP="001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B7A" w:rsidRPr="00197B7A" w14:paraId="74F3FF88" w14:textId="77777777" w:rsidTr="00EE7D6B"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564DF" w14:textId="77777777" w:rsidR="00197B7A" w:rsidRPr="00197B7A" w:rsidRDefault="00197B7A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BADE9" w14:textId="77777777" w:rsidR="00197B7A" w:rsidRPr="00197B7A" w:rsidRDefault="00230CE1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B7087" w14:textId="77777777" w:rsidR="00197B7A" w:rsidRPr="00197B7A" w:rsidRDefault="00197B7A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уравнений.  Три способа решения.  Корни  уравнения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8BD50" w14:textId="77777777" w:rsidR="00197B7A" w:rsidRPr="00197B7A" w:rsidRDefault="00197B7A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-4 из сборник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390D6" w14:textId="77777777" w:rsidR="00197B7A" w:rsidRPr="00197B7A" w:rsidRDefault="00197B7A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овые </w:t>
            </w:r>
            <w:proofErr w:type="spellStart"/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аменацион</w:t>
            </w:r>
            <w:proofErr w:type="spellEnd"/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риант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8355D" w14:textId="77777777" w:rsidR="00197B7A" w:rsidRPr="00197B7A" w:rsidRDefault="00197B7A" w:rsidP="001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B7A" w:rsidRPr="00197B7A" w14:paraId="5CF8F9B9" w14:textId="77777777" w:rsidTr="00EE7D6B"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F00F0" w14:textId="77777777" w:rsidR="00197B7A" w:rsidRPr="00197B7A" w:rsidRDefault="00197B7A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3CCD5" w14:textId="77777777" w:rsidR="00197B7A" w:rsidRPr="00197B7A" w:rsidRDefault="001013D7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5D276" w14:textId="77777777" w:rsidR="00197B7A" w:rsidRPr="00197B7A" w:rsidRDefault="00197B7A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венства. Числовые неравенства, их свойства. Решение неравенст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7AC7D" w14:textId="77777777" w:rsidR="00197B7A" w:rsidRPr="00197B7A" w:rsidRDefault="00197B7A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ztest.ru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13D61" w14:textId="77777777" w:rsidR="00197B7A" w:rsidRPr="00197B7A" w:rsidRDefault="00197B7A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 тренин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CA9C0" w14:textId="77777777" w:rsidR="00197B7A" w:rsidRPr="00197B7A" w:rsidRDefault="00197B7A" w:rsidP="001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B7A" w:rsidRPr="00197B7A" w14:paraId="496A14D0" w14:textId="77777777" w:rsidTr="00EE7D6B"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11947" w14:textId="77777777" w:rsidR="00197B7A" w:rsidRPr="00197B7A" w:rsidRDefault="00197B7A" w:rsidP="001013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0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3A84A" w14:textId="77777777" w:rsidR="00197B7A" w:rsidRPr="00197B7A" w:rsidRDefault="001013D7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BDD26" w14:textId="77777777" w:rsidR="00197B7A" w:rsidRPr="00197B7A" w:rsidRDefault="00197B7A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Решение задач с помощью уравнений  и арифметическим способом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FD278" w14:textId="77777777" w:rsidR="00197B7A" w:rsidRPr="00197B7A" w:rsidRDefault="00197B7A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ztest.ru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A335D" w14:textId="77777777" w:rsidR="00197B7A" w:rsidRPr="00197B7A" w:rsidRDefault="00197B7A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ажер с отработкой ошибок (тематические тесты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154AC" w14:textId="77777777" w:rsidR="00B45303" w:rsidRPr="00197B7A" w:rsidRDefault="00B45303" w:rsidP="001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B7A" w:rsidRPr="00197B7A" w14:paraId="5B54EF3F" w14:textId="77777777" w:rsidTr="00EE7D6B">
        <w:tc>
          <w:tcPr>
            <w:tcW w:w="889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D5099" w14:textId="77777777" w:rsidR="00197B7A" w:rsidRPr="00197B7A" w:rsidRDefault="00197B7A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овые последовательности</w:t>
            </w: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9B9AC" w14:textId="77777777" w:rsidR="00197B7A" w:rsidRPr="00197B7A" w:rsidRDefault="00197B7A" w:rsidP="001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B7A" w:rsidRPr="00197B7A" w14:paraId="6F0A2C36" w14:textId="77777777" w:rsidTr="00EE7D6B"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B3613" w14:textId="77777777" w:rsidR="00197B7A" w:rsidRPr="00197B7A" w:rsidRDefault="00197B7A" w:rsidP="001013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0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67037" w14:textId="77777777" w:rsidR="00197B7A" w:rsidRPr="00197B7A" w:rsidRDefault="001013D7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BA462" w14:textId="77777777" w:rsidR="00197B7A" w:rsidRPr="00197B7A" w:rsidRDefault="00197B7A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ая и геометрическая прогрессии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DF222" w14:textId="77777777" w:rsidR="00197B7A" w:rsidRPr="00197B7A" w:rsidRDefault="00197B7A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mathgia.ru/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EE221" w14:textId="77777777" w:rsidR="00197B7A" w:rsidRPr="00197B7A" w:rsidRDefault="00197B7A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 с разбором (видео разбор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5E334" w14:textId="77777777" w:rsidR="00197B7A" w:rsidRPr="00197B7A" w:rsidRDefault="00197B7A" w:rsidP="001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B7A" w:rsidRPr="00197B7A" w14:paraId="5BC58AAD" w14:textId="77777777" w:rsidTr="00EE7D6B">
        <w:tc>
          <w:tcPr>
            <w:tcW w:w="889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F0A27" w14:textId="77777777" w:rsidR="00197B7A" w:rsidRPr="00197B7A" w:rsidRDefault="00197B7A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и</w:t>
            </w: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561CC" w14:textId="77777777" w:rsidR="00197B7A" w:rsidRPr="00197B7A" w:rsidRDefault="00197B7A" w:rsidP="001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B7A" w:rsidRPr="00197B7A" w14:paraId="3E566B2B" w14:textId="77777777" w:rsidTr="00EE7D6B"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5F832" w14:textId="77777777" w:rsidR="00197B7A" w:rsidRPr="00197B7A" w:rsidRDefault="001013D7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F7ED7" w14:textId="77777777" w:rsidR="00197B7A" w:rsidRPr="00197B7A" w:rsidRDefault="001013D7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1CE6D" w14:textId="77777777" w:rsidR="00197B7A" w:rsidRPr="00197B7A" w:rsidRDefault="00197B7A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вые функции. Элементарные функции школьного курса, их свойства и графики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92102" w14:textId="77777777" w:rsidR="00197B7A" w:rsidRPr="00197B7A" w:rsidRDefault="00197B7A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ege.yandex.ru/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43BD8" w14:textId="77777777" w:rsidR="00197B7A" w:rsidRPr="00197B7A" w:rsidRDefault="00197B7A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бные варианты ОГЭ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89985" w14:textId="77777777" w:rsidR="00197B7A" w:rsidRPr="00197B7A" w:rsidRDefault="00197B7A" w:rsidP="001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B7A" w:rsidRPr="00197B7A" w14:paraId="6E387A4E" w14:textId="77777777" w:rsidTr="00EE7D6B"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A2106" w14:textId="77777777" w:rsidR="00197B7A" w:rsidRPr="00197B7A" w:rsidRDefault="00197B7A" w:rsidP="001013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0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192D5" w14:textId="77777777" w:rsidR="00197B7A" w:rsidRPr="00197B7A" w:rsidRDefault="001013D7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AE34D" w14:textId="77777777" w:rsidR="00197B7A" w:rsidRPr="00197B7A" w:rsidRDefault="00197B7A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вые функции. Алгоритм решения задач графическим способом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EC65C" w14:textId="77777777" w:rsidR="00197B7A" w:rsidRPr="00197B7A" w:rsidRDefault="00197B7A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Pr="00197B7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alexlarin.net</w:t>
              </w:r>
            </w:hyperlink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C728A" w14:textId="77777777" w:rsidR="00197B7A" w:rsidRPr="00197B7A" w:rsidRDefault="00197B7A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 тест Uztest.ru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2FE0A" w14:textId="77777777" w:rsidR="00197B7A" w:rsidRPr="00197B7A" w:rsidRDefault="00197B7A" w:rsidP="001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B7A" w:rsidRPr="00197B7A" w14:paraId="0C025F0D" w14:textId="77777777" w:rsidTr="00EE7D6B"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8F6C7" w14:textId="77777777" w:rsidR="00197B7A" w:rsidRPr="00197B7A" w:rsidRDefault="00B45303" w:rsidP="001013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101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FEE42" w14:textId="77777777" w:rsidR="00197B7A" w:rsidRPr="00197B7A" w:rsidRDefault="00B45303" w:rsidP="00197B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43C21" w14:textId="77777777" w:rsidR="00197B7A" w:rsidRPr="00197B7A" w:rsidRDefault="00197B7A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3BC3D" w14:textId="77777777" w:rsidR="00197B7A" w:rsidRPr="00197B7A" w:rsidRDefault="00197B7A" w:rsidP="00197B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ое тестирова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972E9" w14:textId="77777777" w:rsidR="00197B7A" w:rsidRPr="00197B7A" w:rsidRDefault="00197B7A" w:rsidP="001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A2D22" w14:textId="77777777" w:rsidR="00197B7A" w:rsidRPr="00197B7A" w:rsidRDefault="00197B7A" w:rsidP="0019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2052633" w14:textId="77777777" w:rsidR="00107346" w:rsidRDefault="00107346" w:rsidP="00585C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0C59014B" w14:textId="77777777" w:rsidR="00B45303" w:rsidRDefault="00585C37" w:rsidP="00585C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B521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спользова</w:t>
      </w:r>
      <w:r w:rsidR="00AB521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ние ИКТ </w:t>
      </w:r>
    </w:p>
    <w:p w14:paraId="4D93597C" w14:textId="77777777" w:rsidR="00585C37" w:rsidRPr="00AB521C" w:rsidRDefault="00AB521C" w:rsidP="00585C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2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лись презент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азработанные учителем, а так же материалы открытого банка заданий ФИПИ.</w:t>
      </w:r>
    </w:p>
    <w:p w14:paraId="28DCCF94" w14:textId="77777777" w:rsidR="00585C37" w:rsidRPr="00AB521C" w:rsidRDefault="00585C37" w:rsidP="00585C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21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сихологическая подготовка</w:t>
      </w:r>
    </w:p>
    <w:p w14:paraId="3A1418F6" w14:textId="77777777" w:rsidR="00585C37" w:rsidRPr="00AB521C" w:rsidRDefault="00585C37" w:rsidP="00E949CB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2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жесткому самоконтролю времени</w:t>
      </w:r>
    </w:p>
    <w:p w14:paraId="300E780D" w14:textId="77777777" w:rsidR="00585C37" w:rsidRPr="00AB521C" w:rsidRDefault="00585C37" w:rsidP="00E949CB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2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оценке трудности заданий и разумному выбору этих заданий</w:t>
      </w:r>
    </w:p>
    <w:p w14:paraId="362046AB" w14:textId="77777777" w:rsidR="00585C37" w:rsidRPr="00AB521C" w:rsidRDefault="00585C37" w:rsidP="00E949CB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2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рикидке границ результатов и минимальной подстановке как способам проверки результатов</w:t>
      </w:r>
    </w:p>
    <w:p w14:paraId="0F43CD97" w14:textId="77777777" w:rsidR="00585C37" w:rsidRPr="00585C37" w:rsidRDefault="00585C37" w:rsidP="00E949C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оздание банка тестовых заданий</w:t>
      </w:r>
    </w:p>
    <w:p w14:paraId="3732C790" w14:textId="77777777" w:rsidR="00585C37" w:rsidRPr="00585C37" w:rsidRDefault="00585C37" w:rsidP="00E949C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тестов по основным темам курса</w:t>
      </w:r>
    </w:p>
    <w:p w14:paraId="321EB183" w14:textId="77777777" w:rsidR="00585C37" w:rsidRPr="00585C37" w:rsidRDefault="00585C37" w:rsidP="00E949C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ренировочные тесты</w:t>
      </w:r>
    </w:p>
    <w:p w14:paraId="5E8CAC08" w14:textId="77777777" w:rsidR="00585C37" w:rsidRPr="00585C37" w:rsidRDefault="00585C37" w:rsidP="00E949C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е тесты</w:t>
      </w:r>
    </w:p>
    <w:p w14:paraId="55B086A5" w14:textId="77777777" w:rsidR="00585C37" w:rsidRPr="00585C37" w:rsidRDefault="00585C37" w:rsidP="00E949C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ы прошлых лет</w:t>
      </w:r>
    </w:p>
    <w:p w14:paraId="702A5CAD" w14:textId="77777777" w:rsidR="00585C37" w:rsidRPr="00585C37" w:rsidRDefault="00585C37" w:rsidP="00E949C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ы пробных экзаменов</w:t>
      </w:r>
    </w:p>
    <w:p w14:paraId="243258E7" w14:textId="77777777" w:rsidR="00004A5C" w:rsidRPr="00B45303" w:rsidRDefault="00B45303" w:rsidP="00E949CB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рытый банк заданий ФИПИ.</w:t>
      </w:r>
    </w:p>
    <w:p w14:paraId="3A8959BB" w14:textId="77777777" w:rsidR="00585C37" w:rsidRPr="00004A5C" w:rsidRDefault="00585C37" w:rsidP="00E949CB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A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учать «технике сдачи теста»</w:t>
      </w:r>
    </w:p>
    <w:p w14:paraId="42441D2C" w14:textId="77777777" w:rsidR="00585C37" w:rsidRPr="00004A5C" w:rsidRDefault="00585C37" w:rsidP="00E949CB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A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ть строгому самоконтролю времени;</w:t>
      </w:r>
    </w:p>
    <w:p w14:paraId="4A1FEA57" w14:textId="77777777" w:rsidR="00585C37" w:rsidRPr="00004A5C" w:rsidRDefault="00585C37" w:rsidP="00E949CB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A5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м определять трудность заданий;</w:t>
      </w:r>
    </w:p>
    <w:p w14:paraId="456DDEC7" w14:textId="77777777" w:rsidR="00585C37" w:rsidRPr="00004A5C" w:rsidRDefault="00585C37" w:rsidP="00E949CB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A5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м с приемом «прикидки» результата подстановкой;</w:t>
      </w:r>
    </w:p>
    <w:p w14:paraId="23084399" w14:textId="77777777" w:rsidR="00585C37" w:rsidRPr="00004A5C" w:rsidRDefault="00585C37" w:rsidP="00E949CB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A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аем ребят к методу «пристального взгляда» - внимательно посмотри: «Нет ли короткого пути решения? Так как ты ограничен во времени»</w:t>
      </w:r>
    </w:p>
    <w:p w14:paraId="0F160D1E" w14:textId="77777777" w:rsidR="00585C37" w:rsidRPr="00585C37" w:rsidRDefault="00585C37" w:rsidP="00E949C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585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бота с бланками</w:t>
      </w:r>
    </w:p>
    <w:p w14:paraId="5C01E4C7" w14:textId="77777777" w:rsidR="00585C37" w:rsidRPr="00585C37" w:rsidRDefault="008C37A8" w:rsidP="00E949C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</w:t>
      </w:r>
      <w:r w:rsidR="007C4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ускников </w:t>
      </w:r>
      <w:r w:rsidR="00585C37" w:rsidRPr="00585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имательному чтению и неукоснительному выполнению инструкций, исп</w:t>
      </w:r>
      <w:r w:rsidR="0000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зующихся в материалах,</w:t>
      </w:r>
      <w:r w:rsidR="00585C37" w:rsidRPr="00585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четкому, разборчивому письму. Заполнению бланка регистрации и бланка.</w:t>
      </w:r>
    </w:p>
    <w:p w14:paraId="4FB29EED" w14:textId="77777777" w:rsidR="00E25765" w:rsidRDefault="00E25765" w:rsidP="00E949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87D4E0" w14:textId="77777777" w:rsidR="00A87AE8" w:rsidRDefault="00A87AE8" w:rsidP="00E949CB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C2527">
        <w:rPr>
          <w:rFonts w:ascii="Times New Roman" w:hAnsi="Times New Roman" w:cs="Times New Roman"/>
          <w:b/>
          <w:sz w:val="24"/>
          <w:szCs w:val="24"/>
        </w:rPr>
        <w:t>Список обучающихся   «группы риска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C2527">
        <w:rPr>
          <w:rFonts w:ascii="Times New Roman" w:hAnsi="Times New Roman" w:cs="Times New Roman"/>
          <w:sz w:val="24"/>
          <w:szCs w:val="24"/>
        </w:rPr>
        <w:t>имеющие академическую задолженность, низкий уровень знаний, умений и навыков по предмету):</w:t>
      </w:r>
    </w:p>
    <w:p w14:paraId="538EA3DD" w14:textId="41C2EEF5" w:rsidR="008C37A8" w:rsidRDefault="008C37A8" w:rsidP="00E949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0C1043" w14:textId="77777777" w:rsidR="00B70AA5" w:rsidRPr="00CA0C12" w:rsidRDefault="00B70AA5" w:rsidP="00E949C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70AA5" w:rsidRPr="00CA0C12" w:rsidSect="0056210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91859"/>
    <w:multiLevelType w:val="multilevel"/>
    <w:tmpl w:val="6ECCE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A333DC"/>
    <w:multiLevelType w:val="multilevel"/>
    <w:tmpl w:val="98101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A5488E"/>
    <w:multiLevelType w:val="multilevel"/>
    <w:tmpl w:val="550E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B42995"/>
    <w:multiLevelType w:val="multilevel"/>
    <w:tmpl w:val="CB3EA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A55B19"/>
    <w:multiLevelType w:val="hybridMultilevel"/>
    <w:tmpl w:val="19147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20092"/>
    <w:multiLevelType w:val="multilevel"/>
    <w:tmpl w:val="0750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3173639">
    <w:abstractNumId w:val="3"/>
  </w:num>
  <w:num w:numId="2" w16cid:durableId="2076855712">
    <w:abstractNumId w:val="0"/>
  </w:num>
  <w:num w:numId="3" w16cid:durableId="106435582">
    <w:abstractNumId w:val="5"/>
  </w:num>
  <w:num w:numId="4" w16cid:durableId="399211352">
    <w:abstractNumId w:val="1"/>
  </w:num>
  <w:num w:numId="5" w16cid:durableId="1997493855">
    <w:abstractNumId w:val="2"/>
  </w:num>
  <w:num w:numId="6" w16cid:durableId="18607040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5FE9"/>
    <w:rsid w:val="00004A5C"/>
    <w:rsid w:val="00051FA2"/>
    <w:rsid w:val="000955FD"/>
    <w:rsid w:val="001013D7"/>
    <w:rsid w:val="00107346"/>
    <w:rsid w:val="0013255C"/>
    <w:rsid w:val="00197B7A"/>
    <w:rsid w:val="001C788A"/>
    <w:rsid w:val="00216BD1"/>
    <w:rsid w:val="00230CE1"/>
    <w:rsid w:val="00433149"/>
    <w:rsid w:val="00440F5F"/>
    <w:rsid w:val="00455C02"/>
    <w:rsid w:val="005333C7"/>
    <w:rsid w:val="00562102"/>
    <w:rsid w:val="00585C37"/>
    <w:rsid w:val="007915CA"/>
    <w:rsid w:val="007C449C"/>
    <w:rsid w:val="008C37A8"/>
    <w:rsid w:val="00970B03"/>
    <w:rsid w:val="009C5FE9"/>
    <w:rsid w:val="00A744B4"/>
    <w:rsid w:val="00A87AE8"/>
    <w:rsid w:val="00AB521C"/>
    <w:rsid w:val="00AD1CA5"/>
    <w:rsid w:val="00AF3A76"/>
    <w:rsid w:val="00B35EF9"/>
    <w:rsid w:val="00B45303"/>
    <w:rsid w:val="00B479CE"/>
    <w:rsid w:val="00B70AA5"/>
    <w:rsid w:val="00BA6DD8"/>
    <w:rsid w:val="00BB6167"/>
    <w:rsid w:val="00CA0C12"/>
    <w:rsid w:val="00D84CE2"/>
    <w:rsid w:val="00DA5ED8"/>
    <w:rsid w:val="00DD3A0C"/>
    <w:rsid w:val="00E00234"/>
    <w:rsid w:val="00E25765"/>
    <w:rsid w:val="00E949CB"/>
    <w:rsid w:val="00EE7D6B"/>
    <w:rsid w:val="00FC2527"/>
    <w:rsid w:val="00FD1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BEE1F"/>
  <w15:docId w15:val="{B30184DB-7AC0-4F7D-8AFF-2307A0B3D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2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vk.com/away.php?to%3Dhttp%253A%252F%252Falexlarin.net%252Fgia2013%252Fmain.html%26post%3D-21459655_100&amp;sa=D&amp;ust=15857180957980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vk.com/away.php?to%3Dhttp%253A%252F%252Falexlarin.net%252Fgia2013%252Fmain.html%26post%3D-21459655_100&amp;sa=D&amp;ust=1585718095784000" TargetMode="External"/><Relationship Id="rId12" Type="http://schemas.openxmlformats.org/officeDocument/2006/relationships/hyperlink" Target="https://www.google.com/url?q=http://vk.com/away.php?to%3Dhttp%253A%252F%252Falexlarin.net%252Fgia2013%252Fmain.html%26post%3D-21459655_100&amp;sa=D&amp;ust=1585718095837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ege.yandex.ru/mathematics-gia/&amp;sa=D&amp;ust=1585718095782000" TargetMode="External"/><Relationship Id="rId11" Type="http://schemas.openxmlformats.org/officeDocument/2006/relationships/hyperlink" Target="https://www.google.com/url?q=http://vk.com/away.php?to%3Dhttp%253A%252F%252Falexlarin.net%252Fgia2013%252Fmain.html%26post%3D-21459655_100&amp;sa=D&amp;ust=1585718095813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://ege.yandex.ru/mathematics-gia/&amp;sa=D&amp;ust=1585718095810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vk.com/away.php?to%3Dhttp%253A%252F%252Falexlarin.net%252Fgia2013%252Fmain.html%26post%3D-21459655_100&amp;sa=D&amp;ust=1585718095802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C1BF3-BE40-4788-B69F-EFAEC7C6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ей Пеньковой</cp:lastModifiedBy>
  <cp:revision>26</cp:revision>
  <dcterms:created xsi:type="dcterms:W3CDTF">2019-04-24T06:59:00Z</dcterms:created>
  <dcterms:modified xsi:type="dcterms:W3CDTF">2026-01-17T17:23:00Z</dcterms:modified>
</cp:coreProperties>
</file>